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13" w:rsidRDefault="00343F15" w:rsidP="00251873">
      <w:pPr>
        <w:tabs>
          <w:tab w:val="left" w:pos="1495"/>
        </w:tabs>
        <w:spacing w:after="0" w:line="22" w:lineRule="atLeast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343F15" w:rsidRPr="00037DF3" w:rsidRDefault="00343F15" w:rsidP="00251873">
      <w:pPr>
        <w:tabs>
          <w:tab w:val="left" w:pos="1495"/>
        </w:tabs>
        <w:spacing w:after="0" w:line="22" w:lineRule="atLeast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г. Нижневартовск</w:t>
      </w:r>
      <w:r w:rsidR="00037DF3">
        <w:rPr>
          <w:rFonts w:ascii="Times New Roman" w:hAnsi="Times New Roman" w:cs="Times New Roman"/>
          <w:sz w:val="28"/>
          <w:szCs w:val="28"/>
        </w:rPr>
        <w:t xml:space="preserve"> д</w:t>
      </w:r>
      <w:r w:rsidRPr="00037DF3">
        <w:rPr>
          <w:rFonts w:ascii="Times New Roman" w:hAnsi="Times New Roman" w:cs="Times New Roman"/>
          <w:sz w:val="28"/>
          <w:szCs w:val="28"/>
        </w:rPr>
        <w:t>етский сад № 71 «Радость»</w:t>
      </w: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2D13" w:rsidRDefault="00037DF3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037DF3">
        <w:rPr>
          <w:rFonts w:ascii="Times New Roman" w:hAnsi="Times New Roman" w:cs="Times New Roman"/>
          <w:sz w:val="40"/>
          <w:szCs w:val="40"/>
        </w:rPr>
        <w:t xml:space="preserve">Непосредственно образовательная деятельность образовательная область </w:t>
      </w:r>
    </w:p>
    <w:p w:rsidR="00037DF3" w:rsidRPr="00037DF3" w:rsidRDefault="00353857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Социально-</w:t>
      </w:r>
      <w:r w:rsidR="00037DF3" w:rsidRPr="00037DF3">
        <w:rPr>
          <w:rFonts w:ascii="Times New Roman" w:hAnsi="Times New Roman" w:cs="Times New Roman"/>
          <w:sz w:val="40"/>
          <w:szCs w:val="40"/>
        </w:rPr>
        <w:t>коммуникативное развитие» в группе общеразвивающей направленности детей дошкольного возраста с 5 до 6 лет.</w:t>
      </w:r>
    </w:p>
    <w:p w:rsidR="00037DF3" w:rsidRPr="00037DF3" w:rsidRDefault="00037DF3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7DF3">
        <w:rPr>
          <w:rFonts w:ascii="Times New Roman" w:hAnsi="Times New Roman" w:cs="Times New Roman"/>
          <w:sz w:val="40"/>
          <w:szCs w:val="40"/>
        </w:rPr>
        <w:br/>
      </w:r>
      <w:r w:rsidRPr="00037DF3">
        <w:rPr>
          <w:rFonts w:ascii="Times New Roman" w:hAnsi="Times New Roman" w:cs="Times New Roman"/>
          <w:b/>
          <w:sz w:val="40"/>
          <w:szCs w:val="40"/>
        </w:rPr>
        <w:t>Тема: «Ярмарка»</w:t>
      </w: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1D07" w:rsidRPr="00531D07" w:rsidRDefault="00531D07" w:rsidP="00531D07">
      <w:pPr>
        <w:ind w:left="48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D07">
        <w:rPr>
          <w:rFonts w:ascii="Times New Roman" w:hAnsi="Times New Roman" w:cs="Times New Roman"/>
          <w:sz w:val="24"/>
          <w:szCs w:val="24"/>
        </w:rPr>
        <w:t xml:space="preserve">Разработано воспитателем </w:t>
      </w:r>
    </w:p>
    <w:p w:rsidR="00531D07" w:rsidRPr="00531D07" w:rsidRDefault="00531D07" w:rsidP="00531D07">
      <w:pPr>
        <w:ind w:left="48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D07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  <w:r w:rsidR="0035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07" w:rsidRPr="00531D07" w:rsidRDefault="00531D07" w:rsidP="00531D07">
      <w:pPr>
        <w:ind w:left="48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D07">
        <w:rPr>
          <w:rFonts w:ascii="Times New Roman" w:hAnsi="Times New Roman" w:cs="Times New Roman"/>
          <w:sz w:val="24"/>
          <w:szCs w:val="24"/>
        </w:rPr>
        <w:t>МАДОУ г. Нижневартовска ДС № 71 «Радость»</w:t>
      </w:r>
      <w:r w:rsidR="0035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15" w:rsidRPr="00531D07" w:rsidRDefault="00531D07" w:rsidP="00531D07">
      <w:pPr>
        <w:ind w:left="482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D07">
        <w:rPr>
          <w:rFonts w:ascii="Times New Roman" w:hAnsi="Times New Roman" w:cs="Times New Roman"/>
          <w:sz w:val="24"/>
          <w:szCs w:val="24"/>
        </w:rPr>
        <w:t>Красносельских</w:t>
      </w:r>
      <w:proofErr w:type="spellEnd"/>
      <w:r w:rsidRPr="00531D07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49B7" w:rsidRPr="00037DF3" w:rsidRDefault="00B349B7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F15" w:rsidRPr="00037DF3" w:rsidRDefault="00343F15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1872" w:rsidRPr="00037DF3" w:rsidRDefault="00DD1872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00DA" w:rsidRDefault="00F000DA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DA">
        <w:rPr>
          <w:rFonts w:ascii="Times New Roman" w:hAnsi="Times New Roman" w:cs="Times New Roman"/>
          <w:b/>
          <w:sz w:val="28"/>
          <w:szCs w:val="28"/>
        </w:rPr>
        <w:lastRenderedPageBreak/>
        <w:t>Тема: «Ярмарка»</w:t>
      </w:r>
    </w:p>
    <w:p w:rsidR="00353857" w:rsidRPr="00F000DA" w:rsidRDefault="00353857" w:rsidP="00251873">
      <w:pPr>
        <w:spacing w:after="0" w:line="22" w:lineRule="atLeast"/>
        <w:ind w:left="-454"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61" w:rsidRPr="00037DF3" w:rsidRDefault="008B1761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</w:rPr>
        <w:t>Цель:</w:t>
      </w:r>
      <w:r w:rsidRPr="00037DF3">
        <w:rPr>
          <w:rFonts w:ascii="Times New Roman" w:hAnsi="Times New Roman" w:cs="Times New Roman"/>
          <w:sz w:val="28"/>
          <w:szCs w:val="28"/>
        </w:rPr>
        <w:t xml:space="preserve"> формировать духовно</w:t>
      </w:r>
      <w:r w:rsidR="00353857">
        <w:rPr>
          <w:rFonts w:ascii="Times New Roman" w:hAnsi="Times New Roman" w:cs="Times New Roman"/>
          <w:sz w:val="28"/>
          <w:szCs w:val="28"/>
        </w:rPr>
        <w:t>-</w:t>
      </w:r>
      <w:r w:rsidRPr="00037DF3">
        <w:rPr>
          <w:rFonts w:ascii="Times New Roman" w:hAnsi="Times New Roman" w:cs="Times New Roman"/>
          <w:sz w:val="28"/>
          <w:szCs w:val="28"/>
        </w:rPr>
        <w:t xml:space="preserve">нравственные качества </w:t>
      </w:r>
      <w:r w:rsidR="00F000D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37DF3" w:rsidRPr="00037DF3">
        <w:rPr>
          <w:rFonts w:ascii="Times New Roman" w:hAnsi="Times New Roman" w:cs="Times New Roman"/>
          <w:sz w:val="28"/>
          <w:szCs w:val="28"/>
        </w:rPr>
        <w:t>устное народное творчество и прикладное искусство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037DF3" w:rsidRP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  <w:r w:rsidRPr="00037D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1E0" w:rsidRPr="00037DF3" w:rsidRDefault="001E5DD0" w:rsidP="00251873">
      <w:pPr>
        <w:pStyle w:val="a7"/>
        <w:numPr>
          <w:ilvl w:val="0"/>
          <w:numId w:val="8"/>
        </w:numPr>
        <w:spacing w:after="0" w:line="22" w:lineRule="atLeast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сширять представления о декоративно</w:t>
      </w:r>
      <w:r w:rsidR="00353857">
        <w:rPr>
          <w:rFonts w:ascii="Times New Roman" w:hAnsi="Times New Roman" w:cs="Times New Roman"/>
          <w:sz w:val="28"/>
          <w:szCs w:val="28"/>
        </w:rPr>
        <w:t>-</w:t>
      </w:r>
      <w:r w:rsidRPr="00037DF3">
        <w:rPr>
          <w:rFonts w:ascii="Times New Roman" w:hAnsi="Times New Roman" w:cs="Times New Roman"/>
          <w:sz w:val="28"/>
          <w:szCs w:val="28"/>
        </w:rPr>
        <w:t xml:space="preserve">прикладных промыслах России. </w:t>
      </w:r>
    </w:p>
    <w:p w:rsidR="001C71E0" w:rsidRPr="00037DF3" w:rsidRDefault="001E5DD0" w:rsidP="00251873">
      <w:pPr>
        <w:pStyle w:val="a7"/>
        <w:numPr>
          <w:ilvl w:val="0"/>
          <w:numId w:val="8"/>
        </w:numPr>
        <w:spacing w:after="0" w:line="22" w:lineRule="atLeast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Формировать умение видеть характерные особенности определенного промысла.</w:t>
      </w:r>
    </w:p>
    <w:p w:rsidR="001C71E0" w:rsidRPr="00037DF3" w:rsidRDefault="001E5DD0" w:rsidP="00251873">
      <w:pPr>
        <w:pStyle w:val="a7"/>
        <w:numPr>
          <w:ilvl w:val="0"/>
          <w:numId w:val="8"/>
        </w:numPr>
        <w:spacing w:after="0" w:line="22" w:lineRule="atLeast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акрепить представление об огромном разнообразии предметов русского народного искусства.</w:t>
      </w:r>
    </w:p>
    <w:p w:rsidR="001C71E0" w:rsidRPr="00037DF3" w:rsidRDefault="001E5DD0" w:rsidP="00251873">
      <w:pPr>
        <w:pStyle w:val="a7"/>
        <w:numPr>
          <w:ilvl w:val="0"/>
          <w:numId w:val="8"/>
        </w:numPr>
        <w:spacing w:after="0" w:line="22" w:lineRule="atLeast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накомить детей с произведениями устного народного творчества.</w:t>
      </w:r>
    </w:p>
    <w:p w:rsidR="00037DF3" w:rsidRP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  <w:r w:rsidRPr="00037D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1E0" w:rsidRPr="00037DF3" w:rsidRDefault="001E5DD0" w:rsidP="00251873">
      <w:pPr>
        <w:numPr>
          <w:ilvl w:val="0"/>
          <w:numId w:val="9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звивать умение составлять короткий рассказ об увиденном предмете.</w:t>
      </w:r>
    </w:p>
    <w:p w:rsidR="001C71E0" w:rsidRPr="00037DF3" w:rsidRDefault="001E5DD0" w:rsidP="00251873">
      <w:pPr>
        <w:numPr>
          <w:ilvl w:val="0"/>
          <w:numId w:val="9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звивать представление о труде ремесленников.</w:t>
      </w:r>
    </w:p>
    <w:p w:rsidR="001C71E0" w:rsidRPr="00037DF3" w:rsidRDefault="001E5DD0" w:rsidP="00251873">
      <w:pPr>
        <w:numPr>
          <w:ilvl w:val="0"/>
          <w:numId w:val="9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Упражнять в подборе прилагательных и глаголов, умении использовать в речи слова</w:t>
      </w:r>
      <w:r w:rsidR="00353857">
        <w:rPr>
          <w:rFonts w:ascii="Times New Roman" w:hAnsi="Times New Roman" w:cs="Times New Roman"/>
          <w:sz w:val="28"/>
          <w:szCs w:val="28"/>
        </w:rPr>
        <w:t xml:space="preserve"> </w:t>
      </w:r>
      <w:r w:rsidRPr="00037DF3">
        <w:rPr>
          <w:rFonts w:ascii="Times New Roman" w:hAnsi="Times New Roman" w:cs="Times New Roman"/>
          <w:sz w:val="28"/>
          <w:szCs w:val="28"/>
        </w:rPr>
        <w:t>сравнения.</w:t>
      </w:r>
    </w:p>
    <w:p w:rsidR="00037DF3" w:rsidRP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  <w:r w:rsidRPr="00037D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1E0" w:rsidRPr="00037DF3" w:rsidRDefault="001E5DD0" w:rsidP="00251873">
      <w:pPr>
        <w:numPr>
          <w:ilvl w:val="0"/>
          <w:numId w:val="10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Воспитывать у детей чувство любви и уважения к труду русских народных умельцев.</w:t>
      </w:r>
    </w:p>
    <w:p w:rsidR="001C71E0" w:rsidRPr="00037DF3" w:rsidRDefault="001E5DD0" w:rsidP="00251873">
      <w:pPr>
        <w:numPr>
          <w:ilvl w:val="0"/>
          <w:numId w:val="10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Воспитание патриотических чувств.</w:t>
      </w:r>
    </w:p>
    <w:p w:rsidR="00037DF3" w:rsidRP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bCs/>
          <w:sz w:val="28"/>
          <w:szCs w:val="28"/>
        </w:rPr>
        <w:t>Материалы и оборудование:</w:t>
      </w:r>
    </w:p>
    <w:p w:rsidR="00DD1872" w:rsidRPr="00037DF3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37DF3">
        <w:rPr>
          <w:rFonts w:ascii="Times New Roman" w:hAnsi="Times New Roman" w:cs="Times New Roman"/>
          <w:sz w:val="28"/>
          <w:szCs w:val="28"/>
        </w:rPr>
        <w:t>Иллюстрационный материал, выставка матрешек, самовары, деревянные ложки, музыкальные инструменты, вязаные рукавички, клей, силуэты варежек, разноцветные геометрические фигуры.</w:t>
      </w:r>
      <w:proofErr w:type="gramEnd"/>
    </w:p>
    <w:p w:rsidR="00037DF3" w:rsidRPr="00037DF3" w:rsidRDefault="00037DF3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DF3" w:rsidRPr="001E5DD0" w:rsidRDefault="00037DF3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Беседа о русской матрешке, самоваре, деревянных ложках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ссматривание иллюстраций в книге Соловьева Л. «Русская матрешка»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Рассматривание репродукции </w:t>
      </w:r>
      <w:proofErr w:type="spellStart"/>
      <w:r w:rsidRPr="00037DF3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037DF3">
        <w:rPr>
          <w:rFonts w:ascii="Times New Roman" w:hAnsi="Times New Roman" w:cs="Times New Roman"/>
          <w:sz w:val="28"/>
          <w:szCs w:val="28"/>
        </w:rPr>
        <w:t xml:space="preserve"> Б. «Купчиха за чаем»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Слушание русских народных песен, хороводов «Ярмарка», «У матрешки розовые щечки», «Белгородский хоровод»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Посещение выставки «Русский сувенир»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накомство с произведениями устного народного творчества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накомство с русским народным костюмом, орнаментом, народными музыкальными инструментами.</w:t>
      </w:r>
    </w:p>
    <w:p w:rsidR="001C71E0" w:rsidRPr="00037DF3" w:rsidRDefault="001E5DD0" w:rsidP="00251873">
      <w:pPr>
        <w:numPr>
          <w:ilvl w:val="0"/>
          <w:numId w:val="7"/>
        </w:num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Чтение стихотворения Маршака С.Я. «Восемь кукол деревянных».</w:t>
      </w:r>
    </w:p>
    <w:p w:rsidR="00251873" w:rsidRDefault="00251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872" w:rsidRPr="001E5DD0" w:rsidRDefault="00B349B7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D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д </w:t>
      </w:r>
      <w:r w:rsidR="001E5DD0" w:rsidRPr="001E5DD0">
        <w:rPr>
          <w:rFonts w:ascii="Times New Roman" w:hAnsi="Times New Roman" w:cs="Times New Roman"/>
          <w:b/>
          <w:i/>
          <w:sz w:val="28"/>
          <w:szCs w:val="28"/>
        </w:rPr>
        <w:t>непосредственно образовательной деятельности</w:t>
      </w:r>
      <w:r w:rsidR="001E5D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1872" w:rsidRPr="001E5DD0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Дети входят в группу, воспитатель встречает их в народном костюме.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вучит музыка «Ярмарка».</w:t>
      </w:r>
    </w:p>
    <w:p w:rsidR="001E5DD0" w:rsidRDefault="001E5DD0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живем мы с вами в большой замечательной стране, которая называется…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Дети:</w:t>
      </w:r>
      <w:r w:rsidRPr="00037DF3">
        <w:rPr>
          <w:rFonts w:ascii="Times New Roman" w:hAnsi="Times New Roman" w:cs="Times New Roman"/>
          <w:sz w:val="28"/>
          <w:szCs w:val="28"/>
        </w:rPr>
        <w:t xml:space="preserve"> «Россия».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А зовут нас?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Россияне</w:t>
      </w:r>
      <w:r w:rsidR="00353857">
        <w:rPr>
          <w:rFonts w:ascii="Times New Roman" w:hAnsi="Times New Roman" w:cs="Times New Roman"/>
          <w:sz w:val="28"/>
          <w:szCs w:val="28"/>
        </w:rPr>
        <w:t>.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Так вот</w:t>
      </w:r>
      <w:r w:rsidR="00353857">
        <w:rPr>
          <w:rFonts w:ascii="Times New Roman" w:hAnsi="Times New Roman" w:cs="Times New Roman"/>
          <w:sz w:val="28"/>
          <w:szCs w:val="28"/>
        </w:rPr>
        <w:t>,</w:t>
      </w:r>
      <w:r w:rsidRPr="00037DF3">
        <w:rPr>
          <w:rFonts w:ascii="Times New Roman" w:hAnsi="Times New Roman" w:cs="Times New Roman"/>
          <w:sz w:val="28"/>
          <w:szCs w:val="28"/>
        </w:rPr>
        <w:t xml:space="preserve"> с давних времен есть у русского народа обычай – устраивать ярмарки. Ребята, а что т</w:t>
      </w:r>
      <w:r w:rsidR="00353857">
        <w:rPr>
          <w:rFonts w:ascii="Times New Roman" w:hAnsi="Times New Roman" w:cs="Times New Roman"/>
          <w:sz w:val="28"/>
          <w:szCs w:val="28"/>
        </w:rPr>
        <w:t>акое «ярмарка»?  (ответы детей)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На ярмарке можно купить и расписную посуду, и сладости, яркие платки и украшение, игрушки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Ай, </w:t>
      </w:r>
      <w:proofErr w:type="spellStart"/>
      <w:r w:rsidRPr="001E5DD0">
        <w:rPr>
          <w:rFonts w:ascii="Times New Roman" w:hAnsi="Times New Roman" w:cs="Times New Roman"/>
          <w:bCs/>
          <w:i/>
          <w:sz w:val="28"/>
          <w:szCs w:val="28"/>
        </w:rPr>
        <w:t>тари</w:t>
      </w:r>
      <w:proofErr w:type="spellEnd"/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1E5DD0">
        <w:rPr>
          <w:rFonts w:ascii="Times New Roman" w:hAnsi="Times New Roman" w:cs="Times New Roman"/>
          <w:bCs/>
          <w:i/>
          <w:sz w:val="28"/>
          <w:szCs w:val="28"/>
        </w:rPr>
        <w:t>тари</w:t>
      </w:r>
      <w:proofErr w:type="spellEnd"/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1E5DD0">
        <w:rPr>
          <w:rFonts w:ascii="Times New Roman" w:hAnsi="Times New Roman" w:cs="Times New Roman"/>
          <w:bCs/>
          <w:i/>
          <w:sz w:val="28"/>
          <w:szCs w:val="28"/>
        </w:rPr>
        <w:t>тари</w:t>
      </w:r>
      <w:proofErr w:type="spellEnd"/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Куплю Маше</w:t>
      </w:r>
      <w:r w:rsidR="003538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5DD0">
        <w:rPr>
          <w:rFonts w:ascii="Times New Roman" w:hAnsi="Times New Roman" w:cs="Times New Roman"/>
          <w:bCs/>
          <w:i/>
          <w:sz w:val="28"/>
          <w:szCs w:val="28"/>
        </w:rPr>
        <w:t>янтари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Останутся деньги – 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Куплю Наташе</w:t>
      </w:r>
      <w:r w:rsidR="003538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5DD0">
        <w:rPr>
          <w:rFonts w:ascii="Times New Roman" w:hAnsi="Times New Roman" w:cs="Times New Roman"/>
          <w:bCs/>
          <w:i/>
          <w:sz w:val="28"/>
          <w:szCs w:val="28"/>
        </w:rPr>
        <w:t>серьги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Останутся пятаки – 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Куплю Мише башмаки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Останутся грошики</w:t>
      </w:r>
    </w:p>
    <w:p w:rsidR="00DD1872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Куплю Тимуру ложки.</w:t>
      </w:r>
    </w:p>
    <w:p w:rsidR="00DD1872" w:rsidRPr="00037DF3" w:rsidRDefault="00DD1872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Вот такие подарки везли с </w:t>
      </w:r>
      <w:r w:rsidR="00A23FD9" w:rsidRPr="00037DF3">
        <w:rPr>
          <w:rFonts w:ascii="Times New Roman" w:hAnsi="Times New Roman" w:cs="Times New Roman"/>
          <w:sz w:val="28"/>
          <w:szCs w:val="28"/>
        </w:rPr>
        <w:t>ярмарки родители своим детям. Но на ярмарке не только предлагали товар, но и веселились: пели, плясали, играли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я вам сегодня предлагаю отправиться на ярмарку! Пойдемте, погуляем, на людей посмотрим</w:t>
      </w:r>
      <w:r w:rsidR="009E52B6">
        <w:rPr>
          <w:rFonts w:ascii="Times New Roman" w:hAnsi="Times New Roman" w:cs="Times New Roman"/>
          <w:sz w:val="28"/>
          <w:szCs w:val="28"/>
        </w:rPr>
        <w:t xml:space="preserve"> </w:t>
      </w:r>
      <w:r w:rsidRPr="00037DF3">
        <w:rPr>
          <w:rFonts w:ascii="Times New Roman" w:hAnsi="Times New Roman" w:cs="Times New Roman"/>
          <w:sz w:val="28"/>
          <w:szCs w:val="28"/>
        </w:rPr>
        <w:t>да себя покажем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Солнце красное встает,</w:t>
      </w: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Спешит на ярмарку народ.</w:t>
      </w: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5DD0">
        <w:rPr>
          <w:rFonts w:ascii="Times New Roman" w:hAnsi="Times New Roman" w:cs="Times New Roman"/>
          <w:i/>
          <w:sz w:val="28"/>
          <w:szCs w:val="28"/>
        </w:rPr>
        <w:t>Тары</w:t>
      </w:r>
      <w:r w:rsidR="009E52B6">
        <w:rPr>
          <w:rFonts w:ascii="Times New Roman" w:hAnsi="Times New Roman" w:cs="Times New Roman"/>
          <w:i/>
          <w:sz w:val="28"/>
          <w:szCs w:val="28"/>
        </w:rPr>
        <w:t>-бары</w:t>
      </w:r>
      <w:proofErr w:type="gramEnd"/>
      <w:r w:rsidR="009E52B6">
        <w:rPr>
          <w:rFonts w:ascii="Times New Roman" w:hAnsi="Times New Roman" w:cs="Times New Roman"/>
          <w:i/>
          <w:sz w:val="28"/>
          <w:szCs w:val="28"/>
        </w:rPr>
        <w:t>, тары-</w:t>
      </w:r>
      <w:r w:rsidRPr="001E5DD0">
        <w:rPr>
          <w:rFonts w:ascii="Times New Roman" w:hAnsi="Times New Roman" w:cs="Times New Roman"/>
          <w:i/>
          <w:sz w:val="28"/>
          <w:szCs w:val="28"/>
        </w:rPr>
        <w:t>бары</w:t>
      </w: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Посмотрим, </w:t>
      </w:r>
      <w:proofErr w:type="gramStart"/>
      <w:r w:rsidRPr="001E5DD0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1E5DD0">
        <w:rPr>
          <w:rFonts w:ascii="Times New Roman" w:hAnsi="Times New Roman" w:cs="Times New Roman"/>
          <w:i/>
          <w:sz w:val="28"/>
          <w:szCs w:val="28"/>
        </w:rPr>
        <w:t xml:space="preserve"> есть</w:t>
      </w:r>
    </w:p>
    <w:p w:rsidR="00A23FD9" w:rsidRPr="001E5DD0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На ярмарке товары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(Дети подходят к первому столу с матрешками, товар накрыт расписным платком)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Что здесь продают, вы узнаете, если загадку отгадаете</w:t>
      </w:r>
      <w:r w:rsidR="009E52B6">
        <w:rPr>
          <w:rFonts w:ascii="Times New Roman" w:hAnsi="Times New Roman" w:cs="Times New Roman"/>
          <w:sz w:val="28"/>
          <w:szCs w:val="28"/>
        </w:rPr>
        <w:t>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Эти яркие сестрички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Дружно спрятали косички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И живут семьей одной</w:t>
      </w:r>
      <w:r w:rsidR="009E52B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Только старшую открой,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В ней сидит сестра другая</w:t>
      </w:r>
      <w:r w:rsidR="009E52B6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>В той еще сестра меньшая.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берешься ты до крошки</w:t>
      </w:r>
    </w:p>
    <w:p w:rsidR="00037DF3" w:rsidRPr="001E5DD0" w:rsidRDefault="00037DF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и девицы </w:t>
      </w:r>
      <w:r w:rsidRPr="001E5DD0">
        <w:rPr>
          <w:rFonts w:ascii="Times New Roman" w:hAnsi="Times New Roman" w:cs="Times New Roman"/>
          <w:i/>
          <w:iCs/>
          <w:sz w:val="28"/>
          <w:szCs w:val="28"/>
        </w:rPr>
        <w:t>…(</w:t>
      </w:r>
      <w:r w:rsidRPr="001E5DD0">
        <w:rPr>
          <w:rFonts w:ascii="Times New Roman" w:hAnsi="Times New Roman" w:cs="Times New Roman"/>
          <w:i/>
          <w:sz w:val="28"/>
          <w:szCs w:val="28"/>
        </w:rPr>
        <w:t>Матрешки).</w:t>
      </w: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Знакомство детей с матрешкой.</w:t>
      </w:r>
    </w:p>
    <w:p w:rsidR="009E52B6" w:rsidRDefault="009E52B6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FD9" w:rsidRPr="00037DF3" w:rsidRDefault="00A23F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Чтение стихотворения С.Я. Маршака «Восемь кукол деревянных» (выставляет на столе</w:t>
      </w:r>
      <w:r w:rsidR="00D233B6" w:rsidRPr="00037DF3">
        <w:rPr>
          <w:rFonts w:ascii="Times New Roman" w:hAnsi="Times New Roman" w:cs="Times New Roman"/>
          <w:sz w:val="28"/>
          <w:szCs w:val="28"/>
        </w:rPr>
        <w:t>)</w:t>
      </w:r>
      <w:r w:rsidR="001E5DD0">
        <w:rPr>
          <w:rFonts w:ascii="Times New Roman" w:hAnsi="Times New Roman" w:cs="Times New Roman"/>
          <w:sz w:val="28"/>
          <w:szCs w:val="28"/>
        </w:rPr>
        <w:t>.</w:t>
      </w:r>
    </w:p>
    <w:p w:rsidR="00D233B6" w:rsidRPr="00037DF3" w:rsidRDefault="00D233B6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r w:rsidR="00037DF3" w:rsidRPr="00037DF3">
        <w:rPr>
          <w:rFonts w:ascii="Times New Roman" w:hAnsi="Times New Roman" w:cs="Times New Roman"/>
          <w:sz w:val="28"/>
          <w:szCs w:val="28"/>
        </w:rPr>
        <w:t>посчитаем,</w:t>
      </w:r>
      <w:r w:rsidRPr="00037DF3">
        <w:rPr>
          <w:rFonts w:ascii="Times New Roman" w:hAnsi="Times New Roman" w:cs="Times New Roman"/>
          <w:sz w:val="28"/>
          <w:szCs w:val="28"/>
        </w:rPr>
        <w:t xml:space="preserve"> сколько сестричек спрятано в матрешке? (ответы детей).</w:t>
      </w:r>
    </w:p>
    <w:p w:rsidR="00D233B6" w:rsidRPr="00037DF3" w:rsidRDefault="00D233B6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Ребята, а вы </w:t>
      </w:r>
      <w:r w:rsidR="001E5DD0" w:rsidRPr="00037DF3">
        <w:rPr>
          <w:rFonts w:ascii="Times New Roman" w:hAnsi="Times New Roman" w:cs="Times New Roman"/>
          <w:sz w:val="28"/>
          <w:szCs w:val="28"/>
        </w:rPr>
        <w:t>знаете,</w:t>
      </w:r>
      <w:r w:rsidRPr="00037DF3">
        <w:rPr>
          <w:rFonts w:ascii="Times New Roman" w:hAnsi="Times New Roman" w:cs="Times New Roman"/>
          <w:sz w:val="28"/>
          <w:szCs w:val="28"/>
        </w:rPr>
        <w:t xml:space="preserve"> откуда на Руси появилась матрешка? (ответы детей).</w:t>
      </w:r>
    </w:p>
    <w:p w:rsidR="00D233B6" w:rsidRPr="00037DF3" w:rsidRDefault="00D233B6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Много лет назад из Японии была купцами привезена игрушка – бо</w:t>
      </w:r>
      <w:r w:rsidR="00037DF3">
        <w:rPr>
          <w:rFonts w:ascii="Times New Roman" w:hAnsi="Times New Roman" w:cs="Times New Roman"/>
          <w:sz w:val="28"/>
          <w:szCs w:val="28"/>
        </w:rPr>
        <w:t>льшой деревянный японец, внутри</w:t>
      </w:r>
      <w:r w:rsidRPr="00037DF3">
        <w:rPr>
          <w:rFonts w:ascii="Times New Roman" w:hAnsi="Times New Roman" w:cs="Times New Roman"/>
          <w:sz w:val="28"/>
          <w:szCs w:val="28"/>
        </w:rPr>
        <w:t xml:space="preserve"> которой оказалось еще несколько фигурок. Очень понравилась игрушка русским мастерам. И спустя некоторое время у нас на Руси появились игрушки – девочки, которые вкладывались одна в другую. Нарядили их в красивый русский сарафан с передником, на голову повязали платочек. И назвали рус</w:t>
      </w:r>
      <w:r w:rsidR="00037DF3">
        <w:rPr>
          <w:rFonts w:ascii="Times New Roman" w:hAnsi="Times New Roman" w:cs="Times New Roman"/>
          <w:sz w:val="28"/>
          <w:szCs w:val="28"/>
        </w:rPr>
        <w:t>ским именем Матрена, ласково – М</w:t>
      </w:r>
      <w:r w:rsidRPr="00037DF3">
        <w:rPr>
          <w:rFonts w:ascii="Times New Roman" w:hAnsi="Times New Roman" w:cs="Times New Roman"/>
          <w:sz w:val="28"/>
          <w:szCs w:val="28"/>
        </w:rPr>
        <w:t xml:space="preserve">атрешка. Очень полюбилась она россиянам. </w:t>
      </w:r>
      <w:r w:rsidR="006555DD" w:rsidRPr="00037DF3">
        <w:rPr>
          <w:rFonts w:ascii="Times New Roman" w:hAnsi="Times New Roman" w:cs="Times New Roman"/>
          <w:sz w:val="28"/>
          <w:szCs w:val="28"/>
        </w:rPr>
        <w:t>Матрешка является одним из символов России, и люди, которые приезжают в нашу страну, обязательно увозят ее с собой на память.</w:t>
      </w:r>
    </w:p>
    <w:p w:rsidR="006555DD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А сейчас, ребята, мы поиграем с вами в игру «Собери матрешку».</w:t>
      </w:r>
    </w:p>
    <w:tbl>
      <w:tblPr>
        <w:tblStyle w:val="a8"/>
        <w:tblW w:w="0" w:type="auto"/>
        <w:jc w:val="center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3"/>
      </w:tblGrid>
      <w:tr w:rsidR="00251873" w:rsidTr="00251873">
        <w:trPr>
          <w:jc w:val="center"/>
        </w:trPr>
        <w:tc>
          <w:tcPr>
            <w:tcW w:w="5033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06B07">
              <w:rPr>
                <w:noProof/>
                <w:lang w:eastAsia="ru-RU"/>
              </w:rPr>
              <w:drawing>
                <wp:inline distT="0" distB="0" distL="0" distR="0" wp14:anchorId="2D70838C" wp14:editId="507361CF">
                  <wp:extent cx="3060000" cy="2340000"/>
                  <wp:effectExtent l="0" t="0" r="0" b="0"/>
                  <wp:docPr id="2" name="Рисунок 2" descr="F:\фото 15\IMG_48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F:\фото 15\IMG_488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33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B07">
              <w:rPr>
                <w:noProof/>
                <w:lang w:eastAsia="ru-RU"/>
              </w:rPr>
              <w:drawing>
                <wp:inline distT="0" distB="0" distL="0" distR="0" wp14:anchorId="757C14C4" wp14:editId="3435A9DA">
                  <wp:extent cx="3060000" cy="2340000"/>
                  <wp:effectExtent l="0" t="0" r="0" b="0"/>
                  <wp:docPr id="1" name="Рисунок 1" descr="F:\IMG_48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F:\IMG_4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73" w:rsidRPr="00037DF3" w:rsidRDefault="00251873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55DD" w:rsidRPr="00037DF3" w:rsidRDefault="00037DF3" w:rsidP="00251873">
      <w:pPr>
        <w:spacing w:after="0" w:line="22" w:lineRule="atLeast"/>
        <w:ind w:left="-45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6555DD" w:rsidRPr="001E5DD0" w:rsidRDefault="006555DD" w:rsidP="00251873">
      <w:pPr>
        <w:spacing w:after="0" w:line="22" w:lineRule="atLeast"/>
        <w:ind w:left="-45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1E5DD0">
        <w:rPr>
          <w:rFonts w:ascii="Times New Roman" w:hAnsi="Times New Roman" w:cs="Times New Roman"/>
          <w:i/>
          <w:sz w:val="28"/>
          <w:szCs w:val="28"/>
        </w:rPr>
        <w:t>Тары</w:t>
      </w:r>
      <w:r w:rsidR="0088535A">
        <w:rPr>
          <w:rFonts w:ascii="Times New Roman" w:hAnsi="Times New Roman" w:cs="Times New Roman"/>
          <w:i/>
          <w:sz w:val="28"/>
          <w:szCs w:val="28"/>
        </w:rPr>
        <w:t>-</w:t>
      </w:r>
      <w:r w:rsidRPr="001E5DD0">
        <w:rPr>
          <w:rFonts w:ascii="Times New Roman" w:hAnsi="Times New Roman" w:cs="Times New Roman"/>
          <w:i/>
          <w:sz w:val="28"/>
          <w:szCs w:val="28"/>
        </w:rPr>
        <w:t>бары</w:t>
      </w:r>
      <w:proofErr w:type="gramEnd"/>
      <w:r w:rsidRPr="001E5DD0">
        <w:rPr>
          <w:rFonts w:ascii="Times New Roman" w:hAnsi="Times New Roman" w:cs="Times New Roman"/>
          <w:i/>
          <w:sz w:val="28"/>
          <w:szCs w:val="28"/>
        </w:rPr>
        <w:t>, тары</w:t>
      </w:r>
      <w:r w:rsidR="0088535A">
        <w:rPr>
          <w:rFonts w:ascii="Times New Roman" w:hAnsi="Times New Roman" w:cs="Times New Roman"/>
          <w:i/>
          <w:sz w:val="28"/>
          <w:szCs w:val="28"/>
        </w:rPr>
        <w:t>-</w:t>
      </w:r>
      <w:r w:rsidRPr="001E5DD0">
        <w:rPr>
          <w:rFonts w:ascii="Times New Roman" w:hAnsi="Times New Roman" w:cs="Times New Roman"/>
          <w:i/>
          <w:sz w:val="28"/>
          <w:szCs w:val="28"/>
        </w:rPr>
        <w:t>бары, посмотрим, какие есть еще на ярмарке товары!</w:t>
      </w:r>
    </w:p>
    <w:p w:rsidR="006555DD" w:rsidRPr="00037DF3" w:rsidRDefault="006555DD" w:rsidP="00251873">
      <w:pPr>
        <w:spacing w:after="0" w:line="22" w:lineRule="atLeast"/>
        <w:ind w:left="-45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(Товар закрыт платком, дети отгадывают следующую загадку).</w:t>
      </w:r>
    </w:p>
    <w:p w:rsidR="006555DD" w:rsidRPr="001E5DD0" w:rsidRDefault="006555DD" w:rsidP="00251873">
      <w:pPr>
        <w:spacing w:after="0" w:line="22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Кто такой стоит пузатый</w:t>
      </w:r>
      <w:r w:rsidR="0088535A">
        <w:rPr>
          <w:rFonts w:ascii="Times New Roman" w:hAnsi="Times New Roman" w:cs="Times New Roman"/>
          <w:i/>
          <w:sz w:val="28"/>
          <w:szCs w:val="28"/>
        </w:rPr>
        <w:t>.</w:t>
      </w:r>
    </w:p>
    <w:p w:rsidR="00F000DA" w:rsidRPr="001E5DD0" w:rsidRDefault="00037DF3" w:rsidP="00251873">
      <w:pPr>
        <w:spacing w:after="0" w:line="22" w:lineRule="atLeast"/>
        <w:rPr>
          <w:rFonts w:ascii="Times New Roman" w:hAnsi="Times New Roman" w:cs="Times New Roman"/>
          <w:bCs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Кто такой стоит </w:t>
      </w:r>
      <w:proofErr w:type="spellStart"/>
      <w:r w:rsidRPr="001E5DD0">
        <w:rPr>
          <w:rFonts w:ascii="Times New Roman" w:hAnsi="Times New Roman" w:cs="Times New Roman"/>
          <w:bCs/>
          <w:i/>
          <w:sz w:val="28"/>
          <w:szCs w:val="28"/>
        </w:rPr>
        <w:t>пузаты</w:t>
      </w:r>
      <w:proofErr w:type="gramStart"/>
      <w:r w:rsidR="0088535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1E5DD0">
        <w:rPr>
          <w:rFonts w:ascii="Times New Roman" w:hAnsi="Times New Roman" w:cs="Times New Roman"/>
          <w:bCs/>
          <w:i/>
          <w:sz w:val="28"/>
          <w:szCs w:val="28"/>
        </w:rPr>
        <w:t>й</w:t>
      </w:r>
      <w:proofErr w:type="spellEnd"/>
      <w:proofErr w:type="gramEnd"/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</w:t>
      </w:r>
    </w:p>
    <w:p w:rsidR="00037DF3" w:rsidRPr="001E5DD0" w:rsidRDefault="00037DF3" w:rsidP="00251873">
      <w:pPr>
        <w:spacing w:after="0" w:line="22" w:lineRule="atLeast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И блестящие бока,</w:t>
      </w:r>
    </w:p>
    <w:p w:rsidR="00F000DA" w:rsidRPr="001E5DD0" w:rsidRDefault="00037DF3" w:rsidP="00251873">
      <w:pPr>
        <w:spacing w:after="0" w:line="22" w:lineRule="atLeast"/>
        <w:rPr>
          <w:rFonts w:ascii="Times New Roman" w:hAnsi="Times New Roman" w:cs="Times New Roman"/>
          <w:bCs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Торчит носик крючковатый,                                                                  </w:t>
      </w:r>
    </w:p>
    <w:p w:rsidR="00F000DA" w:rsidRPr="001E5DD0" w:rsidRDefault="00037DF3" w:rsidP="00251873">
      <w:pPr>
        <w:spacing w:after="0" w:line="22" w:lineRule="atLeast"/>
        <w:rPr>
          <w:rFonts w:ascii="Times New Roman" w:hAnsi="Times New Roman" w:cs="Times New Roman"/>
          <w:bCs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В нем вода из родника.</w:t>
      </w:r>
      <w:r w:rsidRPr="001E5DD0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                                                                                        Окружили его чашки,                                                                  </w:t>
      </w:r>
    </w:p>
    <w:p w:rsidR="00037DF3" w:rsidRPr="001E5DD0" w:rsidRDefault="00037DF3" w:rsidP="00251873">
      <w:pPr>
        <w:spacing w:after="0" w:line="22" w:lineRule="atLeast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Сахар, пирожки и мед,     </w:t>
      </w:r>
    </w:p>
    <w:p w:rsidR="00037DF3" w:rsidRPr="001E5DD0" w:rsidRDefault="00037DF3" w:rsidP="00251873">
      <w:pPr>
        <w:spacing w:after="0" w:line="22" w:lineRule="atLeast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 xml:space="preserve">Он, как командир в фуражке,    </w:t>
      </w:r>
    </w:p>
    <w:p w:rsidR="00037DF3" w:rsidRPr="001E5DD0" w:rsidRDefault="00037DF3" w:rsidP="00251873">
      <w:pPr>
        <w:spacing w:after="0" w:line="22" w:lineRule="atLeast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bCs/>
          <w:i/>
          <w:sz w:val="28"/>
          <w:szCs w:val="28"/>
        </w:rPr>
        <w:t>Чаю всем гостям нальет.</w:t>
      </w:r>
    </w:p>
    <w:p w:rsidR="00037DF3" w:rsidRPr="00F000DA" w:rsidRDefault="0088535A" w:rsidP="00251873">
      <w:pPr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амовар)</w:t>
      </w:r>
    </w:p>
    <w:tbl>
      <w:tblPr>
        <w:tblStyle w:val="a8"/>
        <w:tblW w:w="0" w:type="auto"/>
        <w:jc w:val="center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3"/>
      </w:tblGrid>
      <w:tr w:rsidR="00251873" w:rsidTr="00251873">
        <w:trPr>
          <w:jc w:val="center"/>
        </w:trPr>
        <w:tc>
          <w:tcPr>
            <w:tcW w:w="5033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B07">
              <w:rPr>
                <w:noProof/>
                <w:lang w:eastAsia="ru-RU"/>
              </w:rPr>
              <w:lastRenderedPageBreak/>
              <w:drawing>
                <wp:inline distT="0" distB="0" distL="0" distR="0" wp14:anchorId="09C1D369" wp14:editId="6BD813FF">
                  <wp:extent cx="3060000" cy="2340000"/>
                  <wp:effectExtent l="0" t="0" r="0" b="0"/>
                  <wp:docPr id="4" name="Рисунок 4" descr="F:\IMG_48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F:\IMG_488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B07">
              <w:rPr>
                <w:noProof/>
                <w:lang w:eastAsia="ru-RU"/>
              </w:rPr>
              <w:drawing>
                <wp:inline distT="0" distB="0" distL="0" distR="0" wp14:anchorId="5B8407F5" wp14:editId="7332389D">
                  <wp:extent cx="3060000" cy="2340000"/>
                  <wp:effectExtent l="0" t="0" r="0" b="0"/>
                  <wp:docPr id="3" name="Рисунок 3" descr="F:\фото 15\IMG_48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F:\фото 15\IMG_488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53" t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5DD" w:rsidRPr="00037DF3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ссказ воспитателя о самоваре.</w:t>
      </w:r>
    </w:p>
    <w:p w:rsidR="006555DD" w:rsidRPr="00037DF3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</w:t>
      </w:r>
      <w:r w:rsidRPr="001E5DD0">
        <w:rPr>
          <w:rFonts w:ascii="Times New Roman" w:hAnsi="Times New Roman" w:cs="Times New Roman"/>
          <w:i/>
          <w:sz w:val="28"/>
          <w:szCs w:val="28"/>
        </w:rPr>
        <w:t>«Сладким чаем, сладким чаем угощаем с сушками, ватрушками</w:t>
      </w:r>
      <w:r w:rsidR="00885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DD0">
        <w:rPr>
          <w:rFonts w:ascii="Times New Roman" w:hAnsi="Times New Roman" w:cs="Times New Roman"/>
          <w:i/>
          <w:sz w:val="28"/>
          <w:szCs w:val="28"/>
        </w:rPr>
        <w:t>да сдобными лепешками из самоваров русских»,</w:t>
      </w:r>
      <w:r w:rsidR="0088535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37DF3">
        <w:rPr>
          <w:rFonts w:ascii="Times New Roman" w:hAnsi="Times New Roman" w:cs="Times New Roman"/>
          <w:sz w:val="28"/>
          <w:szCs w:val="28"/>
        </w:rPr>
        <w:t xml:space="preserve"> так зазывали гостей на ярмарке на чашку чая. А подарили нам самовар тульские мастера.</w:t>
      </w:r>
    </w:p>
    <w:p w:rsidR="006555DD" w:rsidRPr="00037DF3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</w:t>
      </w:r>
      <w:r w:rsidR="0088535A">
        <w:rPr>
          <w:rFonts w:ascii="Times New Roman" w:hAnsi="Times New Roman" w:cs="Times New Roman"/>
          <w:sz w:val="28"/>
          <w:szCs w:val="28"/>
        </w:rPr>
        <w:t xml:space="preserve"> </w:t>
      </w:r>
      <w:r w:rsidRPr="00037DF3">
        <w:rPr>
          <w:rFonts w:ascii="Times New Roman" w:hAnsi="Times New Roman" w:cs="Times New Roman"/>
          <w:sz w:val="28"/>
          <w:szCs w:val="28"/>
        </w:rPr>
        <w:t>Как назывались мастера, которые изготавливают самовары? (ответы детей).</w:t>
      </w:r>
    </w:p>
    <w:p w:rsidR="006555DD" w:rsidRPr="00037DF3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</w:t>
      </w:r>
      <w:r w:rsidR="00F000DA">
        <w:rPr>
          <w:rFonts w:ascii="Times New Roman" w:hAnsi="Times New Roman" w:cs="Times New Roman"/>
          <w:sz w:val="28"/>
          <w:szCs w:val="28"/>
        </w:rPr>
        <w:t>К</w:t>
      </w:r>
      <w:r w:rsidRPr="00037DF3">
        <w:rPr>
          <w:rFonts w:ascii="Times New Roman" w:hAnsi="Times New Roman" w:cs="Times New Roman"/>
          <w:sz w:val="28"/>
          <w:szCs w:val="28"/>
        </w:rPr>
        <w:t>акие бывают самовары?</w:t>
      </w:r>
    </w:p>
    <w:p w:rsidR="00F763EF" w:rsidRPr="00037DF3" w:rsidRDefault="006555DD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а вы любите пить чай?</w:t>
      </w:r>
      <w:r w:rsidR="00F000DA">
        <w:rPr>
          <w:rFonts w:ascii="Times New Roman" w:hAnsi="Times New Roman" w:cs="Times New Roman"/>
          <w:sz w:val="28"/>
          <w:szCs w:val="28"/>
        </w:rPr>
        <w:t xml:space="preserve"> Говорят: </w:t>
      </w:r>
      <w:r w:rsidR="00F000DA" w:rsidRPr="001E5DD0">
        <w:rPr>
          <w:rFonts w:ascii="Times New Roman" w:hAnsi="Times New Roman" w:cs="Times New Roman"/>
          <w:i/>
          <w:sz w:val="28"/>
          <w:szCs w:val="28"/>
        </w:rPr>
        <w:t>«Ч</w:t>
      </w:r>
      <w:r w:rsidR="00F763EF" w:rsidRPr="001E5DD0">
        <w:rPr>
          <w:rFonts w:ascii="Times New Roman" w:hAnsi="Times New Roman" w:cs="Times New Roman"/>
          <w:i/>
          <w:sz w:val="28"/>
          <w:szCs w:val="28"/>
        </w:rPr>
        <w:t>ай пьешь</w:t>
      </w:r>
      <w:r w:rsidR="00F000DA" w:rsidRPr="001E5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35A">
        <w:rPr>
          <w:rFonts w:ascii="Times New Roman" w:hAnsi="Times New Roman" w:cs="Times New Roman"/>
          <w:i/>
          <w:sz w:val="28"/>
          <w:szCs w:val="28"/>
        </w:rPr>
        <w:t>–</w:t>
      </w:r>
      <w:r w:rsidR="00F763EF" w:rsidRPr="001E5DD0">
        <w:rPr>
          <w:rFonts w:ascii="Times New Roman" w:hAnsi="Times New Roman" w:cs="Times New Roman"/>
          <w:i/>
          <w:sz w:val="28"/>
          <w:szCs w:val="28"/>
        </w:rPr>
        <w:t xml:space="preserve"> до ста лет доживешь?</w:t>
      </w:r>
      <w:r w:rsidR="00F000DA" w:rsidRPr="001E5DD0">
        <w:rPr>
          <w:rFonts w:ascii="Times New Roman" w:hAnsi="Times New Roman" w:cs="Times New Roman"/>
          <w:i/>
          <w:sz w:val="28"/>
          <w:szCs w:val="28"/>
        </w:rPr>
        <w:t>»</w:t>
      </w:r>
      <w:r w:rsidR="00F763EF" w:rsidRPr="00037DF3">
        <w:rPr>
          <w:rFonts w:ascii="Times New Roman" w:hAnsi="Times New Roman" w:cs="Times New Roman"/>
          <w:sz w:val="28"/>
          <w:szCs w:val="28"/>
        </w:rPr>
        <w:t xml:space="preserve"> (воспитатель угощает детей сушками).</w:t>
      </w:r>
    </w:p>
    <w:p w:rsidR="00F763EF" w:rsidRPr="00037DF3" w:rsidRDefault="00F763EF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1E5DD0">
        <w:rPr>
          <w:rFonts w:ascii="Times New Roman" w:hAnsi="Times New Roman" w:cs="Times New Roman"/>
          <w:i/>
          <w:sz w:val="28"/>
          <w:szCs w:val="28"/>
        </w:rPr>
        <w:t>Тары</w:t>
      </w:r>
      <w:r w:rsidR="0088535A">
        <w:rPr>
          <w:rFonts w:ascii="Times New Roman" w:hAnsi="Times New Roman" w:cs="Times New Roman"/>
          <w:i/>
          <w:sz w:val="28"/>
          <w:szCs w:val="28"/>
        </w:rPr>
        <w:t>-</w:t>
      </w:r>
      <w:r w:rsidRPr="001E5DD0">
        <w:rPr>
          <w:rFonts w:ascii="Times New Roman" w:hAnsi="Times New Roman" w:cs="Times New Roman"/>
          <w:i/>
          <w:sz w:val="28"/>
          <w:szCs w:val="28"/>
        </w:rPr>
        <w:t>бары</w:t>
      </w:r>
      <w:proofErr w:type="gramEnd"/>
      <w:r w:rsidRPr="001E5DD0">
        <w:rPr>
          <w:rFonts w:ascii="Times New Roman" w:hAnsi="Times New Roman" w:cs="Times New Roman"/>
          <w:i/>
          <w:sz w:val="28"/>
          <w:szCs w:val="28"/>
        </w:rPr>
        <w:t>, тары</w:t>
      </w:r>
      <w:r w:rsidR="0088535A">
        <w:rPr>
          <w:rFonts w:ascii="Times New Roman" w:hAnsi="Times New Roman" w:cs="Times New Roman"/>
          <w:i/>
          <w:sz w:val="28"/>
          <w:szCs w:val="28"/>
        </w:rPr>
        <w:t>-</w:t>
      </w:r>
      <w:r w:rsidRPr="001E5DD0">
        <w:rPr>
          <w:rFonts w:ascii="Times New Roman" w:hAnsi="Times New Roman" w:cs="Times New Roman"/>
          <w:i/>
          <w:sz w:val="28"/>
          <w:szCs w:val="28"/>
        </w:rPr>
        <w:t>бары, посмотрим</w:t>
      </w:r>
      <w:r w:rsidR="0088535A">
        <w:rPr>
          <w:rFonts w:ascii="Times New Roman" w:hAnsi="Times New Roman" w:cs="Times New Roman"/>
          <w:i/>
          <w:sz w:val="28"/>
          <w:szCs w:val="28"/>
        </w:rPr>
        <w:t>,</w:t>
      </w:r>
      <w:r w:rsidRPr="001E5DD0">
        <w:rPr>
          <w:rFonts w:ascii="Times New Roman" w:hAnsi="Times New Roman" w:cs="Times New Roman"/>
          <w:i/>
          <w:sz w:val="28"/>
          <w:szCs w:val="28"/>
        </w:rPr>
        <w:t xml:space="preserve"> какие есть еще на ярмарке товары?</w:t>
      </w:r>
      <w:r w:rsidRPr="00037DF3">
        <w:rPr>
          <w:rFonts w:ascii="Times New Roman" w:hAnsi="Times New Roman" w:cs="Times New Roman"/>
          <w:sz w:val="28"/>
          <w:szCs w:val="28"/>
        </w:rPr>
        <w:t xml:space="preserve"> (дети подходят к следующему столу, стол накрыт расписным платком</w:t>
      </w:r>
      <w:r w:rsidR="0088535A">
        <w:rPr>
          <w:rFonts w:ascii="Times New Roman" w:hAnsi="Times New Roman" w:cs="Times New Roman"/>
          <w:sz w:val="28"/>
          <w:szCs w:val="28"/>
        </w:rPr>
        <w:t>,</w:t>
      </w:r>
      <w:r w:rsidRPr="00037DF3">
        <w:rPr>
          <w:rFonts w:ascii="Times New Roman" w:hAnsi="Times New Roman" w:cs="Times New Roman"/>
          <w:sz w:val="28"/>
          <w:szCs w:val="28"/>
        </w:rPr>
        <w:t xml:space="preserve"> и отгадывают следующую загадку)</w:t>
      </w:r>
    </w:p>
    <w:p w:rsidR="00F763EF" w:rsidRPr="001E5DD0" w:rsidRDefault="00F763EF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Деревянные подружки,</w:t>
      </w:r>
    </w:p>
    <w:p w:rsidR="00F763EF" w:rsidRPr="001E5DD0" w:rsidRDefault="00F763EF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И без них мы как без рук.</w:t>
      </w:r>
    </w:p>
    <w:p w:rsidR="00F763EF" w:rsidRPr="001E5DD0" w:rsidRDefault="00F763EF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На досуге – </w:t>
      </w:r>
      <w:proofErr w:type="spellStart"/>
      <w:r w:rsidRPr="001E5DD0">
        <w:rPr>
          <w:rFonts w:ascii="Times New Roman" w:hAnsi="Times New Roman" w:cs="Times New Roman"/>
          <w:i/>
          <w:sz w:val="28"/>
          <w:szCs w:val="28"/>
        </w:rPr>
        <w:t>веселушки</w:t>
      </w:r>
      <w:proofErr w:type="spellEnd"/>
      <w:r w:rsidRPr="001E5DD0">
        <w:rPr>
          <w:rFonts w:ascii="Times New Roman" w:hAnsi="Times New Roman" w:cs="Times New Roman"/>
          <w:i/>
          <w:sz w:val="28"/>
          <w:szCs w:val="28"/>
        </w:rPr>
        <w:t>,</w:t>
      </w:r>
    </w:p>
    <w:p w:rsidR="00F763EF" w:rsidRPr="00037DF3" w:rsidRDefault="00F763EF" w:rsidP="00251873">
      <w:pPr>
        <w:spacing w:after="0" w:line="22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>И накормят всех вокруг.</w:t>
      </w:r>
      <w:r w:rsidRPr="00037DF3">
        <w:rPr>
          <w:rFonts w:ascii="Times New Roman" w:hAnsi="Times New Roman" w:cs="Times New Roman"/>
          <w:sz w:val="28"/>
          <w:szCs w:val="28"/>
        </w:rPr>
        <w:t xml:space="preserve"> (Деревянные ложки).</w:t>
      </w:r>
    </w:p>
    <w:p w:rsidR="00F763EF" w:rsidRPr="00037DF3" w:rsidRDefault="00F763EF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а из какого материала сделана деревянная ложка? (ответы детей).</w:t>
      </w:r>
    </w:p>
    <w:p w:rsidR="00F763EF" w:rsidRPr="00037DF3" w:rsidRDefault="00F763EF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Рассказ воспитателя о деревянных ложках.</w:t>
      </w:r>
    </w:p>
    <w:p w:rsidR="00F763EF" w:rsidRPr="00037DF3" w:rsidRDefault="00F763EF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</w:t>
      </w:r>
      <w:r w:rsidR="005E71D9" w:rsidRPr="00037DF3">
        <w:rPr>
          <w:rFonts w:ascii="Times New Roman" w:hAnsi="Times New Roman" w:cs="Times New Roman"/>
          <w:sz w:val="28"/>
          <w:szCs w:val="28"/>
        </w:rPr>
        <w:t>Ребята, в старину вся домашняя утварь была деревянной, и изготавливали ее мастера по дереву.</w:t>
      </w:r>
    </w:p>
    <w:p w:rsidR="005E71D9" w:rsidRPr="00037DF3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</w:t>
      </w:r>
      <w:r w:rsidR="00F000DA">
        <w:rPr>
          <w:rFonts w:ascii="Times New Roman" w:hAnsi="Times New Roman" w:cs="Times New Roman"/>
          <w:sz w:val="28"/>
          <w:szCs w:val="28"/>
        </w:rPr>
        <w:t>та, а скажите, какая ложка появ</w:t>
      </w:r>
      <w:r w:rsidRPr="00037DF3">
        <w:rPr>
          <w:rFonts w:ascii="Times New Roman" w:hAnsi="Times New Roman" w:cs="Times New Roman"/>
          <w:sz w:val="28"/>
          <w:szCs w:val="28"/>
        </w:rPr>
        <w:t>л</w:t>
      </w:r>
      <w:r w:rsidR="00F000DA">
        <w:rPr>
          <w:rFonts w:ascii="Times New Roman" w:hAnsi="Times New Roman" w:cs="Times New Roman"/>
          <w:sz w:val="28"/>
          <w:szCs w:val="28"/>
        </w:rPr>
        <w:t>яла</w:t>
      </w:r>
      <w:r w:rsidRPr="00037DF3">
        <w:rPr>
          <w:rFonts w:ascii="Times New Roman" w:hAnsi="Times New Roman" w:cs="Times New Roman"/>
          <w:sz w:val="28"/>
          <w:szCs w:val="28"/>
        </w:rPr>
        <w:t>сь из рук мастера первая – расписная или выточенная из дерева? (дети рассматривают иллюстрации – процесс изготовления ложек).</w:t>
      </w:r>
    </w:p>
    <w:p w:rsidR="005E71D9" w:rsidRPr="00037DF3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Ребята, а какая ложка заменила </w:t>
      </w:r>
      <w:proofErr w:type="gramStart"/>
      <w:r w:rsidRPr="00037DF3">
        <w:rPr>
          <w:rFonts w:ascii="Times New Roman" w:hAnsi="Times New Roman" w:cs="Times New Roman"/>
          <w:sz w:val="28"/>
          <w:szCs w:val="28"/>
        </w:rPr>
        <w:t>деревянную</w:t>
      </w:r>
      <w:proofErr w:type="gramEnd"/>
      <w:r w:rsidRPr="00037DF3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5E71D9" w:rsidRPr="00037DF3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а почему в загадке ложки называют</w:t>
      </w:r>
      <w:r w:rsidR="0088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5A">
        <w:rPr>
          <w:rFonts w:ascii="Times New Roman" w:hAnsi="Times New Roman" w:cs="Times New Roman"/>
          <w:sz w:val="28"/>
          <w:szCs w:val="28"/>
        </w:rPr>
        <w:t>веселушками</w:t>
      </w:r>
      <w:proofErr w:type="spellEnd"/>
      <w:r w:rsidR="0088535A">
        <w:rPr>
          <w:rFonts w:ascii="Times New Roman" w:hAnsi="Times New Roman" w:cs="Times New Roman"/>
          <w:sz w:val="28"/>
          <w:szCs w:val="28"/>
        </w:rPr>
        <w:t>? (ответы детей)</w:t>
      </w:r>
      <w:r w:rsidRPr="00037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D9" w:rsidRPr="00037DF3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Я предлагаю повеселить наших гостей, ведь ярмарка славилась не только товаром, но и весельем.</w:t>
      </w:r>
    </w:p>
    <w:p w:rsidR="00F000DA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Pr="00037DF3">
        <w:rPr>
          <w:rFonts w:ascii="Times New Roman" w:hAnsi="Times New Roman" w:cs="Times New Roman"/>
          <w:sz w:val="28"/>
          <w:szCs w:val="28"/>
        </w:rPr>
        <w:t xml:space="preserve"> </w:t>
      </w:r>
      <w:r w:rsidR="00F000DA" w:rsidRPr="00F000DA">
        <w:rPr>
          <w:rFonts w:ascii="Times New Roman" w:hAnsi="Times New Roman" w:cs="Times New Roman"/>
          <w:i/>
          <w:sz w:val="28"/>
          <w:szCs w:val="28"/>
        </w:rPr>
        <w:t>«Музыканты»</w:t>
      </w:r>
      <w:r w:rsidR="00FF0DE6" w:rsidRPr="00037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D9" w:rsidRPr="00037DF3" w:rsidRDefault="005E71D9" w:rsidP="00251873">
      <w:pPr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(Детям раздают деревянные ложки, под музыку они играют на них).</w:t>
      </w:r>
    </w:p>
    <w:p w:rsidR="005E71D9" w:rsidRPr="00037DF3" w:rsidRDefault="0088535A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вы гости-</w:t>
      </w:r>
      <w:r w:rsidR="005E71D9" w:rsidRPr="00037DF3">
        <w:rPr>
          <w:rFonts w:ascii="Times New Roman" w:hAnsi="Times New Roman" w:cs="Times New Roman"/>
          <w:sz w:val="28"/>
          <w:szCs w:val="28"/>
        </w:rPr>
        <w:t xml:space="preserve">господа, </w:t>
      </w:r>
      <w:r w:rsidR="00836A85" w:rsidRPr="00037DF3">
        <w:rPr>
          <w:rFonts w:ascii="Times New Roman" w:hAnsi="Times New Roman" w:cs="Times New Roman"/>
          <w:sz w:val="28"/>
          <w:szCs w:val="28"/>
        </w:rPr>
        <w:t>вы пожалуйте сюда! (детей приглашает гостья</w:t>
      </w:r>
      <w:r w:rsidR="001E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6A85" w:rsidRPr="00037DF3">
        <w:rPr>
          <w:rFonts w:ascii="Times New Roman" w:hAnsi="Times New Roman" w:cs="Times New Roman"/>
          <w:sz w:val="28"/>
          <w:szCs w:val="28"/>
        </w:rPr>
        <w:t xml:space="preserve"> </w:t>
      </w:r>
      <w:r w:rsidR="00F000DA">
        <w:rPr>
          <w:rFonts w:ascii="Times New Roman" w:hAnsi="Times New Roman" w:cs="Times New Roman"/>
          <w:sz w:val="28"/>
          <w:szCs w:val="28"/>
        </w:rPr>
        <w:t>ба</w:t>
      </w:r>
      <w:r w:rsidR="00836A85" w:rsidRPr="00037DF3">
        <w:rPr>
          <w:rFonts w:ascii="Times New Roman" w:hAnsi="Times New Roman" w:cs="Times New Roman"/>
          <w:sz w:val="28"/>
          <w:szCs w:val="28"/>
        </w:rPr>
        <w:t>буш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6A85" w:rsidRPr="00037DF3">
        <w:rPr>
          <w:rFonts w:ascii="Times New Roman" w:hAnsi="Times New Roman" w:cs="Times New Roman"/>
          <w:sz w:val="28"/>
          <w:szCs w:val="28"/>
        </w:rPr>
        <w:t>мастерица). Мой товар узнаете, если загадку отгадаете.</w:t>
      </w:r>
    </w:p>
    <w:p w:rsidR="00836A85" w:rsidRPr="001E5DD0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  </w:t>
      </w:r>
      <w:r w:rsidRPr="001E5DD0">
        <w:rPr>
          <w:rFonts w:ascii="Times New Roman" w:hAnsi="Times New Roman" w:cs="Times New Roman"/>
          <w:i/>
          <w:sz w:val="28"/>
          <w:szCs w:val="28"/>
        </w:rPr>
        <w:t>Едва повеяло зимой</w:t>
      </w:r>
    </w:p>
    <w:p w:rsidR="00836A85" w:rsidRPr="001E5DD0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  Они всегда со мной</w:t>
      </w:r>
    </w:p>
    <w:p w:rsidR="00836A85" w:rsidRPr="001E5DD0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  Согревают две сестрички</w:t>
      </w:r>
    </w:p>
    <w:p w:rsidR="00836A85" w:rsidRPr="001E5DD0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D0">
        <w:rPr>
          <w:rFonts w:ascii="Times New Roman" w:hAnsi="Times New Roman" w:cs="Times New Roman"/>
          <w:i/>
          <w:sz w:val="28"/>
          <w:szCs w:val="28"/>
        </w:rPr>
        <w:t xml:space="preserve">  И зовут их </w:t>
      </w:r>
      <w:r w:rsidR="0088535A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1E5DD0">
        <w:rPr>
          <w:rFonts w:ascii="Times New Roman" w:hAnsi="Times New Roman" w:cs="Times New Roman"/>
          <w:i/>
          <w:sz w:val="28"/>
          <w:szCs w:val="28"/>
        </w:rPr>
        <w:t>(рукавички).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F000DA">
        <w:rPr>
          <w:rFonts w:ascii="Times New Roman" w:hAnsi="Times New Roman" w:cs="Times New Roman"/>
          <w:sz w:val="28"/>
          <w:szCs w:val="28"/>
        </w:rPr>
        <w:t>б</w:t>
      </w:r>
      <w:r w:rsidR="0088535A">
        <w:rPr>
          <w:rFonts w:ascii="Times New Roman" w:hAnsi="Times New Roman" w:cs="Times New Roman"/>
          <w:sz w:val="28"/>
          <w:szCs w:val="28"/>
        </w:rPr>
        <w:t>абушки-</w:t>
      </w:r>
      <w:r w:rsidRPr="00037DF3">
        <w:rPr>
          <w:rFonts w:ascii="Times New Roman" w:hAnsi="Times New Roman" w:cs="Times New Roman"/>
          <w:sz w:val="28"/>
          <w:szCs w:val="28"/>
        </w:rPr>
        <w:t>мастерицы о варежках.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lastRenderedPageBreak/>
        <w:t>- Ребята, от чего защищают варежки?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 w:rsidR="00F000DA" w:rsidRPr="00037DF3">
        <w:rPr>
          <w:rFonts w:ascii="Times New Roman" w:hAnsi="Times New Roman" w:cs="Times New Roman"/>
          <w:sz w:val="28"/>
          <w:szCs w:val="28"/>
        </w:rPr>
        <w:t>шерсти</w:t>
      </w:r>
      <w:proofErr w:type="gramEnd"/>
      <w:r w:rsidRPr="00037DF3">
        <w:rPr>
          <w:rFonts w:ascii="Times New Roman" w:hAnsi="Times New Roman" w:cs="Times New Roman"/>
          <w:sz w:val="28"/>
          <w:szCs w:val="28"/>
        </w:rPr>
        <w:t xml:space="preserve"> каких животных вязали варежки?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Как называются «палочки», с помощью которых вяжут варежки? (ответы детей).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(Дети рассматривают варежки, любуются узорами на них).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836A85" w:rsidRPr="00037DF3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 xml:space="preserve">- Ребята, а </w:t>
      </w:r>
      <w:proofErr w:type="gramStart"/>
      <w:r w:rsidR="00F000DA" w:rsidRPr="00037DF3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88535A">
        <w:rPr>
          <w:rFonts w:ascii="Times New Roman" w:hAnsi="Times New Roman" w:cs="Times New Roman"/>
          <w:sz w:val="28"/>
          <w:szCs w:val="28"/>
        </w:rPr>
        <w:t xml:space="preserve"> </w:t>
      </w:r>
      <w:r w:rsidRPr="00037DF3">
        <w:rPr>
          <w:rFonts w:ascii="Times New Roman" w:hAnsi="Times New Roman" w:cs="Times New Roman"/>
          <w:sz w:val="28"/>
          <w:szCs w:val="28"/>
        </w:rPr>
        <w:t>и мы украсим свою варежку узором!</w:t>
      </w:r>
    </w:p>
    <w:p w:rsidR="00836A85" w:rsidRPr="001E5DD0" w:rsidRDefault="00836A85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  <w:u w:val="single"/>
        </w:rPr>
        <w:t>Продуктивная работа</w:t>
      </w:r>
      <w:r w:rsidRPr="001E5DD0">
        <w:rPr>
          <w:rFonts w:ascii="Times New Roman" w:hAnsi="Times New Roman" w:cs="Times New Roman"/>
          <w:b/>
          <w:sz w:val="28"/>
          <w:szCs w:val="28"/>
        </w:rPr>
        <w:t xml:space="preserve"> (аппликация).</w:t>
      </w:r>
    </w:p>
    <w:p w:rsidR="00836A85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Дети садятся за столы, на которых лежат силуэты варежек. Дети украшают варежки узором, составленным из геометрических фигур.</w:t>
      </w:r>
      <w:r w:rsidR="0088535A">
        <w:rPr>
          <w:rFonts w:ascii="Times New Roman" w:hAnsi="Times New Roman" w:cs="Times New Roman"/>
          <w:sz w:val="28"/>
          <w:szCs w:val="28"/>
        </w:rPr>
        <w:t xml:space="preserve"> </w:t>
      </w:r>
      <w:r w:rsidRPr="00037DF3">
        <w:rPr>
          <w:rFonts w:ascii="Times New Roman" w:hAnsi="Times New Roman" w:cs="Times New Roman"/>
          <w:sz w:val="28"/>
          <w:szCs w:val="28"/>
        </w:rPr>
        <w:t>(Зв</w:t>
      </w:r>
      <w:r w:rsidR="0088535A">
        <w:rPr>
          <w:rFonts w:ascii="Times New Roman" w:hAnsi="Times New Roman" w:cs="Times New Roman"/>
          <w:sz w:val="28"/>
          <w:szCs w:val="28"/>
        </w:rPr>
        <w:t>учит музыкальное сопровождение)</w:t>
      </w:r>
    </w:p>
    <w:tbl>
      <w:tblPr>
        <w:tblStyle w:val="a8"/>
        <w:tblW w:w="0" w:type="auto"/>
        <w:jc w:val="center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3"/>
      </w:tblGrid>
      <w:tr w:rsidR="00251873" w:rsidTr="00251873">
        <w:trPr>
          <w:jc w:val="center"/>
        </w:trPr>
        <w:tc>
          <w:tcPr>
            <w:tcW w:w="4927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B07">
              <w:rPr>
                <w:noProof/>
                <w:lang w:eastAsia="ru-RU"/>
              </w:rPr>
              <w:drawing>
                <wp:inline distT="0" distB="0" distL="0" distR="0" wp14:anchorId="68B2CD7A" wp14:editId="2E81B77C">
                  <wp:extent cx="3060000" cy="2340000"/>
                  <wp:effectExtent l="0" t="0" r="0" b="0"/>
                  <wp:docPr id="6" name="Рисунок 6" descr="F:\IMG_48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F:\IMG_489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51873" w:rsidRDefault="00251873" w:rsidP="00251873">
            <w:pPr>
              <w:spacing w:line="22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B07">
              <w:rPr>
                <w:noProof/>
                <w:lang w:eastAsia="ru-RU"/>
              </w:rPr>
              <w:drawing>
                <wp:inline distT="0" distB="0" distL="0" distR="0" wp14:anchorId="4168D4AE" wp14:editId="6DB3FFBC">
                  <wp:extent cx="3060000" cy="2340000"/>
                  <wp:effectExtent l="0" t="0" r="0" b="0"/>
                  <wp:docPr id="7" name="Рисунок 7" descr="F:\фото 15\IMG_49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F:\фото 15\IMG_490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DE6" w:rsidRPr="001E5DD0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D0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DF3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Ребята, где мы сегодня с вами побывали? (ответы детей)</w:t>
      </w:r>
    </w:p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Какой товар мы там видали? (ответы детей)</w:t>
      </w:r>
    </w:p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А чьими руками сделаны деревянные ложки, матрешки, варежки, самовары (ответы детей).</w:t>
      </w:r>
    </w:p>
    <w:p w:rsidR="00FF0DE6" w:rsidRPr="00037DF3" w:rsidRDefault="00FF0DE6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DF3">
        <w:rPr>
          <w:rFonts w:ascii="Times New Roman" w:hAnsi="Times New Roman" w:cs="Times New Roman"/>
          <w:sz w:val="28"/>
          <w:szCs w:val="28"/>
        </w:rPr>
        <w:t>- Славится Россия своими руками!</w:t>
      </w:r>
    </w:p>
    <w:p w:rsidR="008B1761" w:rsidRPr="00037DF3" w:rsidRDefault="00F000DA" w:rsidP="00251873">
      <w:pPr>
        <w:tabs>
          <w:tab w:val="left" w:pos="5040"/>
        </w:tabs>
        <w:spacing w:after="0" w:line="22" w:lineRule="atLeast"/>
        <w:ind w:left="-45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F0DE6" w:rsidRPr="00037DF3">
        <w:rPr>
          <w:rFonts w:ascii="Times New Roman" w:hAnsi="Times New Roman" w:cs="Times New Roman"/>
          <w:sz w:val="28"/>
          <w:szCs w:val="28"/>
        </w:rPr>
        <w:t>лавится Россия мастерами!</w:t>
      </w:r>
    </w:p>
    <w:sectPr w:rsidR="008B1761" w:rsidRPr="00037DF3" w:rsidSect="00B349B7">
      <w:pgSz w:w="11906" w:h="16838"/>
      <w:pgMar w:top="993" w:right="850" w:bottom="709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B6" w:rsidRDefault="009E52B6" w:rsidP="008B1761">
      <w:pPr>
        <w:spacing w:after="0" w:line="240" w:lineRule="auto"/>
      </w:pPr>
      <w:r>
        <w:separator/>
      </w:r>
    </w:p>
  </w:endnote>
  <w:endnote w:type="continuationSeparator" w:id="0">
    <w:p w:rsidR="009E52B6" w:rsidRDefault="009E52B6" w:rsidP="008B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B6" w:rsidRDefault="009E52B6" w:rsidP="008B1761">
      <w:pPr>
        <w:spacing w:after="0" w:line="240" w:lineRule="auto"/>
      </w:pPr>
      <w:r>
        <w:separator/>
      </w:r>
    </w:p>
  </w:footnote>
  <w:footnote w:type="continuationSeparator" w:id="0">
    <w:p w:rsidR="009E52B6" w:rsidRDefault="009E52B6" w:rsidP="008B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93"/>
    <w:multiLevelType w:val="hybridMultilevel"/>
    <w:tmpl w:val="C0841BF4"/>
    <w:lvl w:ilvl="0" w:tplc="623CF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04F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6CD6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EE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880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069A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EA2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07D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EE2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F515E3"/>
    <w:multiLevelType w:val="hybridMultilevel"/>
    <w:tmpl w:val="D964699A"/>
    <w:lvl w:ilvl="0" w:tplc="971EE4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D04F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6CD6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EE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880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069A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EA2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07D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EE2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403A0F"/>
    <w:multiLevelType w:val="hybridMultilevel"/>
    <w:tmpl w:val="2EF03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BE210E"/>
    <w:multiLevelType w:val="hybridMultilevel"/>
    <w:tmpl w:val="0134768E"/>
    <w:lvl w:ilvl="0" w:tplc="7EA61ADE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>
    <w:nsid w:val="26D86AFB"/>
    <w:multiLevelType w:val="hybridMultilevel"/>
    <w:tmpl w:val="D84C6A70"/>
    <w:lvl w:ilvl="0" w:tplc="E84654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5E6A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8C85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269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CD4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061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4CD3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3092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A8D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6E5C06"/>
    <w:multiLevelType w:val="hybridMultilevel"/>
    <w:tmpl w:val="3D82F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6A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8C85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269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CD4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061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4CD3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3092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A8D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B200B9"/>
    <w:multiLevelType w:val="hybridMultilevel"/>
    <w:tmpl w:val="CCFA2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EDB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72B4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0222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48E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08C8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74C2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A44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02F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B746D16"/>
    <w:multiLevelType w:val="hybridMultilevel"/>
    <w:tmpl w:val="5798F720"/>
    <w:lvl w:ilvl="0" w:tplc="3800AB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EEDB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72B4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0222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48E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08C8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74C2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A44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02F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9A7F30"/>
    <w:multiLevelType w:val="hybridMultilevel"/>
    <w:tmpl w:val="410A98A4"/>
    <w:lvl w:ilvl="0" w:tplc="2F80CD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F243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026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CCA1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806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2F1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2824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E806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A59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FE0FAA"/>
    <w:multiLevelType w:val="hybridMultilevel"/>
    <w:tmpl w:val="3C922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04F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6CD6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EE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880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069A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EA2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07D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EE2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B74"/>
    <w:rsid w:val="00037DF3"/>
    <w:rsid w:val="000C0488"/>
    <w:rsid w:val="00146449"/>
    <w:rsid w:val="001C71E0"/>
    <w:rsid w:val="001E5DD0"/>
    <w:rsid w:val="00251873"/>
    <w:rsid w:val="00257345"/>
    <w:rsid w:val="002E2D13"/>
    <w:rsid w:val="0032442B"/>
    <w:rsid w:val="00343F15"/>
    <w:rsid w:val="00344DAD"/>
    <w:rsid w:val="00353857"/>
    <w:rsid w:val="00531D07"/>
    <w:rsid w:val="005E71D9"/>
    <w:rsid w:val="006555DD"/>
    <w:rsid w:val="006D0E39"/>
    <w:rsid w:val="00836A85"/>
    <w:rsid w:val="0088535A"/>
    <w:rsid w:val="00886B74"/>
    <w:rsid w:val="008B1761"/>
    <w:rsid w:val="009E52B6"/>
    <w:rsid w:val="00A23FD9"/>
    <w:rsid w:val="00AE66DE"/>
    <w:rsid w:val="00B349B7"/>
    <w:rsid w:val="00D233B6"/>
    <w:rsid w:val="00DD1872"/>
    <w:rsid w:val="00F000DA"/>
    <w:rsid w:val="00F763EF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761"/>
  </w:style>
  <w:style w:type="paragraph" w:styleId="a5">
    <w:name w:val="footer"/>
    <w:basedOn w:val="a"/>
    <w:link w:val="a6"/>
    <w:uiPriority w:val="99"/>
    <w:unhideWhenUsed/>
    <w:rsid w:val="008B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761"/>
  </w:style>
  <w:style w:type="paragraph" w:styleId="a7">
    <w:name w:val="List Paragraph"/>
    <w:basedOn w:val="a"/>
    <w:uiPriority w:val="34"/>
    <w:qFormat/>
    <w:rsid w:val="00DD1872"/>
    <w:pPr>
      <w:ind w:left="720"/>
      <w:contextualSpacing/>
    </w:pPr>
  </w:style>
  <w:style w:type="table" w:styleId="a8">
    <w:name w:val="Table Grid"/>
    <w:basedOn w:val="a1"/>
    <w:uiPriority w:val="39"/>
    <w:rsid w:val="0025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0042-61E0-4F3F-9A34-7080B2C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RO_c303_02</cp:lastModifiedBy>
  <cp:revision>11</cp:revision>
  <cp:lastPrinted>2015-04-08T07:15:00Z</cp:lastPrinted>
  <dcterms:created xsi:type="dcterms:W3CDTF">2015-04-06T07:52:00Z</dcterms:created>
  <dcterms:modified xsi:type="dcterms:W3CDTF">2015-12-14T07:03:00Z</dcterms:modified>
</cp:coreProperties>
</file>